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3A2C" w14:textId="77777777" w:rsidR="003B2817" w:rsidRPr="00485D57" w:rsidRDefault="003B2817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</w:t>
      </w:r>
      <w:r w:rsidRPr="00485D57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14:paraId="2D41AC10" w14:textId="77777777" w:rsidR="003B2817" w:rsidRPr="00485D57" w:rsidRDefault="003B2817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t>Уральский федеральный университет</w:t>
      </w:r>
    </w:p>
    <w:p w14:paraId="4B72A1E0" w14:textId="77777777" w:rsidR="003B2817" w:rsidRPr="00485D57" w:rsidRDefault="003B2817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t>имени первого Президента России Б.Н. Ельцина</w:t>
      </w:r>
    </w:p>
    <w:p w14:paraId="07B8F3D5" w14:textId="77777777" w:rsidR="003B2817" w:rsidRPr="00485D57" w:rsidRDefault="003B2817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t xml:space="preserve">Уральский гуманитарный институт </w:t>
      </w:r>
    </w:p>
    <w:p w14:paraId="5D6EE39B" w14:textId="77777777" w:rsidR="003B2817" w:rsidRPr="00485D57" w:rsidRDefault="003B2817" w:rsidP="003B28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E981D" w14:textId="77777777" w:rsidR="003B2817" w:rsidRPr="00485D57" w:rsidRDefault="003B2817" w:rsidP="003B28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D57">
        <w:rPr>
          <w:rFonts w:ascii="Times New Roman" w:hAnsi="Times New Roman" w:cs="Times New Roman"/>
          <w:b/>
          <w:bCs/>
          <w:sz w:val="24"/>
          <w:szCs w:val="24"/>
        </w:rPr>
        <w:t>КОНВЕНТ</w:t>
      </w:r>
    </w:p>
    <w:p w14:paraId="6ABE4C1A" w14:textId="77777777" w:rsidR="003B2817" w:rsidRPr="00485D57" w:rsidRDefault="003B2817" w:rsidP="003B28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ая научная конференция </w:t>
      </w:r>
    </w:p>
    <w:p w14:paraId="217A6ACD" w14:textId="77777777" w:rsidR="003B2817" w:rsidRDefault="006F50AF" w:rsidP="003B281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Компаративные </w:t>
      </w:r>
      <w:r w:rsidR="00FC40D6">
        <w:rPr>
          <w:rFonts w:ascii="Times New Roman" w:hAnsi="Times New Roman" w:cs="Times New Roman"/>
          <w:b/>
          <w:bCs/>
          <w:i/>
          <w:sz w:val="28"/>
          <w:szCs w:val="28"/>
        </w:rPr>
        <w:t>историко-</w:t>
      </w:r>
      <w:r w:rsidR="003B2817" w:rsidRPr="00D42B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илологические исследования </w:t>
      </w:r>
    </w:p>
    <w:p w14:paraId="705FED6C" w14:textId="77777777" w:rsidR="003B2817" w:rsidRPr="00D42B9E" w:rsidRDefault="003B2817" w:rsidP="003B281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2B9E">
        <w:rPr>
          <w:rFonts w:ascii="Times New Roman" w:hAnsi="Times New Roman" w:cs="Times New Roman"/>
          <w:b/>
          <w:bCs/>
          <w:i/>
          <w:sz w:val="28"/>
          <w:szCs w:val="28"/>
        </w:rPr>
        <w:t>в эпоху глобализации»</w:t>
      </w:r>
    </w:p>
    <w:p w14:paraId="2B2435DB" w14:textId="77777777" w:rsidR="003B2817" w:rsidRPr="00D42B9E" w:rsidRDefault="00B51C5C" w:rsidP="003B2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D5A2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D5A24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A24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Pr="00BD5A24">
        <w:rPr>
          <w:rFonts w:ascii="Times New Roman" w:hAnsi="Times New Roman" w:cs="Times New Roman"/>
          <w:b/>
          <w:sz w:val="24"/>
          <w:szCs w:val="24"/>
        </w:rPr>
        <w:t>3</w:t>
      </w:r>
      <w:r w:rsidR="003B2817" w:rsidRPr="00D42B9E">
        <w:rPr>
          <w:rFonts w:ascii="Times New Roman" w:hAnsi="Times New Roman" w:cs="Times New Roman"/>
          <w:b/>
          <w:sz w:val="24"/>
          <w:szCs w:val="24"/>
        </w:rPr>
        <w:t xml:space="preserve"> года, г. Екатеринбург</w:t>
      </w:r>
    </w:p>
    <w:p w14:paraId="2732E282" w14:textId="77777777" w:rsidR="003B2817" w:rsidRDefault="003B2817" w:rsidP="003B28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8CD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662867CC" w14:textId="77777777" w:rsidR="00B51C5C" w:rsidRDefault="00BD5A24" w:rsidP="003B28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в</w:t>
      </w:r>
      <w:r w:rsidR="003B2817">
        <w:rPr>
          <w:rFonts w:ascii="Times New Roman" w:hAnsi="Times New Roman" w:cs="Times New Roman"/>
          <w:sz w:val="24"/>
          <w:szCs w:val="24"/>
        </w:rPr>
        <w:t xml:space="preserve">ас принять участие в </w:t>
      </w:r>
      <w:r>
        <w:rPr>
          <w:rFonts w:ascii="Times New Roman" w:hAnsi="Times New Roman" w:cs="Times New Roman"/>
          <w:sz w:val="24"/>
          <w:szCs w:val="24"/>
        </w:rPr>
        <w:t xml:space="preserve">третьей научно-практической </w:t>
      </w:r>
      <w:r w:rsidR="006F50AF">
        <w:rPr>
          <w:rFonts w:ascii="Times New Roman" w:hAnsi="Times New Roman" w:cs="Times New Roman"/>
          <w:sz w:val="24"/>
          <w:szCs w:val="24"/>
        </w:rPr>
        <w:t xml:space="preserve">конференции «Компаративные </w:t>
      </w:r>
      <w:r w:rsidR="00B51C5C">
        <w:rPr>
          <w:rFonts w:ascii="Times New Roman" w:hAnsi="Times New Roman" w:cs="Times New Roman"/>
          <w:sz w:val="24"/>
          <w:szCs w:val="24"/>
        </w:rPr>
        <w:t>историко-</w:t>
      </w:r>
      <w:r w:rsidR="003B2817">
        <w:rPr>
          <w:rFonts w:ascii="Times New Roman" w:hAnsi="Times New Roman" w:cs="Times New Roman"/>
          <w:sz w:val="24"/>
          <w:szCs w:val="24"/>
        </w:rPr>
        <w:t xml:space="preserve">филологические исследования в эпоху глобализации», которая пройдет </w:t>
      </w:r>
      <w:r>
        <w:rPr>
          <w:rFonts w:ascii="Times New Roman" w:hAnsi="Times New Roman" w:cs="Times New Roman"/>
          <w:b/>
          <w:sz w:val="24"/>
          <w:szCs w:val="24"/>
        </w:rPr>
        <w:t xml:space="preserve">17-18 марта 2023 г. </w:t>
      </w:r>
      <w:r w:rsidRPr="00692910">
        <w:rPr>
          <w:rFonts w:ascii="Times New Roman" w:hAnsi="Times New Roman" w:cs="Times New Roman"/>
          <w:sz w:val="24"/>
          <w:szCs w:val="24"/>
        </w:rPr>
        <w:t xml:space="preserve">в рамках ежегодного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Pr="00692910">
        <w:rPr>
          <w:rFonts w:ascii="Times New Roman" w:hAnsi="Times New Roman" w:cs="Times New Roman"/>
          <w:sz w:val="24"/>
          <w:szCs w:val="24"/>
        </w:rPr>
        <w:t>Конв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92910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480">
        <w:rPr>
          <w:rFonts w:ascii="Times New Roman" w:hAnsi="Times New Roman" w:cs="Times New Roman"/>
          <w:sz w:val="24"/>
          <w:szCs w:val="24"/>
        </w:rPr>
        <w:t>Уральского</w:t>
      </w:r>
      <w:r>
        <w:rPr>
          <w:rFonts w:ascii="Times New Roman" w:hAnsi="Times New Roman" w:cs="Times New Roman"/>
          <w:sz w:val="24"/>
          <w:szCs w:val="24"/>
        </w:rPr>
        <w:t xml:space="preserve"> гуманитарного института </w:t>
      </w:r>
      <w:r w:rsidR="003B2817">
        <w:rPr>
          <w:rFonts w:ascii="Times New Roman" w:hAnsi="Times New Roman" w:cs="Times New Roman"/>
          <w:sz w:val="24"/>
          <w:szCs w:val="24"/>
        </w:rPr>
        <w:t>Ураль</w:t>
      </w:r>
      <w:r>
        <w:rPr>
          <w:rFonts w:ascii="Times New Roman" w:hAnsi="Times New Roman" w:cs="Times New Roman"/>
          <w:sz w:val="24"/>
          <w:szCs w:val="24"/>
        </w:rPr>
        <w:t>ского ф</w:t>
      </w:r>
      <w:r w:rsidR="003B2817">
        <w:rPr>
          <w:rFonts w:ascii="Times New Roman" w:hAnsi="Times New Roman" w:cs="Times New Roman"/>
          <w:sz w:val="24"/>
          <w:szCs w:val="24"/>
        </w:rPr>
        <w:t>еде</w:t>
      </w:r>
      <w:r w:rsidR="003B2817" w:rsidRPr="00485D57">
        <w:rPr>
          <w:rFonts w:ascii="Times New Roman" w:hAnsi="Times New Roman" w:cs="Times New Roman"/>
          <w:sz w:val="24"/>
          <w:szCs w:val="24"/>
        </w:rPr>
        <w:t>р</w:t>
      </w:r>
      <w:r w:rsidR="003B2817">
        <w:rPr>
          <w:rFonts w:ascii="Times New Roman" w:hAnsi="Times New Roman" w:cs="Times New Roman"/>
          <w:sz w:val="24"/>
          <w:szCs w:val="24"/>
        </w:rPr>
        <w:t>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B2817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B2817">
        <w:rPr>
          <w:rFonts w:ascii="Times New Roman" w:hAnsi="Times New Roman" w:cs="Times New Roman"/>
          <w:sz w:val="24"/>
          <w:szCs w:val="24"/>
        </w:rPr>
        <w:t xml:space="preserve"> по адресу: Екатеринбург, проспект Ленина, 5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B2817" w:rsidRPr="006F6502">
        <w:rPr>
          <w:rFonts w:ascii="Times New Roman" w:hAnsi="Times New Roman" w:cs="Times New Roman"/>
          <w:sz w:val="24"/>
          <w:szCs w:val="24"/>
        </w:rPr>
        <w:t>Предполагается, что</w:t>
      </w:r>
      <w:r w:rsidR="003B2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817">
        <w:rPr>
          <w:rFonts w:ascii="Times New Roman" w:hAnsi="Times New Roman" w:cs="Times New Roman"/>
          <w:sz w:val="24"/>
          <w:szCs w:val="24"/>
        </w:rPr>
        <w:t>к</w:t>
      </w:r>
      <w:r w:rsidR="003B2817" w:rsidRPr="006F6502">
        <w:rPr>
          <w:rFonts w:ascii="Times New Roman" w:hAnsi="Times New Roman" w:cs="Times New Roman"/>
          <w:sz w:val="24"/>
          <w:szCs w:val="24"/>
        </w:rPr>
        <w:t xml:space="preserve">онференция </w:t>
      </w:r>
      <w:r w:rsidR="003B2817">
        <w:rPr>
          <w:rFonts w:ascii="Times New Roman" w:hAnsi="Times New Roman" w:cs="Times New Roman"/>
          <w:sz w:val="24"/>
          <w:szCs w:val="24"/>
        </w:rPr>
        <w:t xml:space="preserve">будет проведена в смешанном формате (онлайн и офлайн). </w:t>
      </w:r>
    </w:p>
    <w:p w14:paraId="3722DD65" w14:textId="77777777" w:rsidR="00820895" w:rsidRDefault="00B51C5C" w:rsidP="00FC40D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дшие в 2021 и 2022 гг. конференции по компаративистике </w:t>
      </w:r>
      <w:r w:rsidR="00BD5A24">
        <w:rPr>
          <w:rFonts w:ascii="Times New Roman" w:hAnsi="Times New Roman" w:cs="Times New Roman"/>
          <w:sz w:val="24"/>
          <w:szCs w:val="24"/>
        </w:rPr>
        <w:t xml:space="preserve">вызвали живой отклик участников и желание продолжить обсуждение </w:t>
      </w:r>
      <w:r w:rsidR="008E170C">
        <w:rPr>
          <w:rFonts w:ascii="Times New Roman" w:hAnsi="Times New Roman" w:cs="Times New Roman"/>
          <w:sz w:val="24"/>
          <w:szCs w:val="24"/>
        </w:rPr>
        <w:t>затронутых</w:t>
      </w:r>
      <w:r w:rsidR="00D07991">
        <w:rPr>
          <w:rFonts w:ascii="Times New Roman" w:hAnsi="Times New Roman" w:cs="Times New Roman"/>
          <w:sz w:val="24"/>
          <w:szCs w:val="24"/>
        </w:rPr>
        <w:t xml:space="preserve"> </w:t>
      </w:r>
      <w:r w:rsidR="00BD5A24">
        <w:rPr>
          <w:rFonts w:ascii="Times New Roman" w:hAnsi="Times New Roman" w:cs="Times New Roman"/>
          <w:sz w:val="24"/>
          <w:szCs w:val="24"/>
        </w:rPr>
        <w:t>научн</w:t>
      </w:r>
      <w:r w:rsidR="00D07991">
        <w:rPr>
          <w:rFonts w:ascii="Times New Roman" w:hAnsi="Times New Roman" w:cs="Times New Roman"/>
          <w:sz w:val="24"/>
          <w:szCs w:val="24"/>
        </w:rPr>
        <w:t>ых</w:t>
      </w:r>
      <w:r w:rsidR="00BD5A24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>. Кроме того, в 2023 г. отмечается 300-летие Екатеринбурга, города на границе Европы и Азии, основат</w:t>
      </w:r>
      <w:r w:rsidR="00FC40D6">
        <w:rPr>
          <w:rFonts w:ascii="Times New Roman" w:hAnsi="Times New Roman" w:cs="Times New Roman"/>
          <w:sz w:val="24"/>
          <w:szCs w:val="24"/>
        </w:rPr>
        <w:t>елями которого считаются В. Н. Татищев и В. де Ген</w:t>
      </w:r>
      <w:r w:rsidR="00820895">
        <w:rPr>
          <w:rFonts w:ascii="Times New Roman" w:hAnsi="Times New Roman" w:cs="Times New Roman"/>
          <w:sz w:val="24"/>
          <w:szCs w:val="24"/>
        </w:rPr>
        <w:t>нин, чему будет посвящено отдельное заседание.</w:t>
      </w:r>
    </w:p>
    <w:p w14:paraId="4F942ED4" w14:textId="77777777" w:rsidR="00FC40D6" w:rsidRDefault="00FC40D6" w:rsidP="00FC40D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е</w:t>
      </w:r>
      <w:r w:rsidR="00D07991">
        <w:rPr>
          <w:rFonts w:ascii="Times New Roman" w:hAnsi="Times New Roman" w:cs="Times New Roman"/>
          <w:sz w:val="24"/>
          <w:szCs w:val="24"/>
        </w:rPr>
        <w:t xml:space="preserve">те </w:t>
      </w:r>
      <w:r w:rsidR="00820895">
        <w:rPr>
          <w:rFonts w:ascii="Times New Roman" w:hAnsi="Times New Roman" w:cs="Times New Roman"/>
          <w:sz w:val="24"/>
          <w:szCs w:val="24"/>
        </w:rPr>
        <w:t>вышесказанного</w:t>
      </w:r>
      <w:r w:rsidR="00674604">
        <w:rPr>
          <w:rFonts w:ascii="Times New Roman" w:hAnsi="Times New Roman" w:cs="Times New Roman"/>
          <w:sz w:val="24"/>
          <w:szCs w:val="24"/>
        </w:rPr>
        <w:t xml:space="preserve">  основными направлениями работы </w:t>
      </w:r>
      <w:r w:rsidR="005C4A79">
        <w:rPr>
          <w:rFonts w:ascii="Times New Roman" w:hAnsi="Times New Roman" w:cs="Times New Roman"/>
          <w:sz w:val="24"/>
          <w:szCs w:val="24"/>
        </w:rPr>
        <w:t xml:space="preserve">предлагается сделать следующие: </w:t>
      </w:r>
    </w:p>
    <w:p w14:paraId="02D54B45" w14:textId="77777777" w:rsidR="003B2817" w:rsidRPr="00C150F5" w:rsidRDefault="003B2817" w:rsidP="003B28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0F5">
        <w:rPr>
          <w:rFonts w:ascii="Times New Roman" w:hAnsi="Times New Roman" w:cs="Times New Roman"/>
          <w:sz w:val="24"/>
          <w:szCs w:val="24"/>
        </w:rPr>
        <w:t xml:space="preserve">Литературная компаративистика в современную эпоху: теория и практика. </w:t>
      </w:r>
    </w:p>
    <w:p w14:paraId="4BB537C9" w14:textId="77777777" w:rsidR="003B2817" w:rsidRPr="00FC40D6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50F5">
        <w:rPr>
          <w:rFonts w:ascii="Times New Roman" w:hAnsi="Times New Roman" w:cs="Times New Roman"/>
          <w:sz w:val="24"/>
          <w:szCs w:val="24"/>
        </w:rPr>
        <w:t>Литература для детей: межкультурное взаимодействие. Феномен “</w:t>
      </w:r>
      <w:r w:rsidRPr="00C150F5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Pr="00C150F5">
        <w:rPr>
          <w:rFonts w:ascii="Times New Roman" w:hAnsi="Times New Roman" w:cs="Times New Roman"/>
          <w:sz w:val="24"/>
          <w:szCs w:val="24"/>
        </w:rPr>
        <w:t xml:space="preserve"> </w:t>
      </w:r>
      <w:r w:rsidRPr="00C150F5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C150F5">
        <w:rPr>
          <w:rFonts w:ascii="Times New Roman" w:hAnsi="Times New Roman" w:cs="Times New Roman"/>
          <w:sz w:val="24"/>
          <w:szCs w:val="24"/>
        </w:rPr>
        <w:t xml:space="preserve"> </w:t>
      </w:r>
      <w:r w:rsidR="00720FF7">
        <w:rPr>
          <w:rFonts w:ascii="Times New Roman" w:hAnsi="Times New Roman" w:cs="Times New Roman"/>
          <w:sz w:val="24"/>
          <w:szCs w:val="24"/>
          <w:lang w:val="en-US"/>
        </w:rPr>
        <w:t>fiction</w:t>
      </w:r>
      <w:r w:rsidR="00720FF7">
        <w:rPr>
          <w:rFonts w:ascii="Times New Roman" w:hAnsi="Times New Roman" w:cs="Times New Roman"/>
          <w:sz w:val="24"/>
          <w:szCs w:val="24"/>
        </w:rPr>
        <w:t xml:space="preserve">” </w:t>
      </w:r>
      <w:r w:rsidRPr="00C150F5">
        <w:rPr>
          <w:rFonts w:ascii="Times New Roman" w:hAnsi="Times New Roman" w:cs="Times New Roman"/>
          <w:sz w:val="24"/>
          <w:szCs w:val="24"/>
        </w:rPr>
        <w:t xml:space="preserve"> в современной литератур</w:t>
      </w:r>
      <w:r w:rsidR="00C150F5" w:rsidRPr="00C150F5">
        <w:rPr>
          <w:rFonts w:ascii="Times New Roman" w:hAnsi="Times New Roman" w:cs="Times New Roman"/>
          <w:sz w:val="24"/>
          <w:szCs w:val="24"/>
        </w:rPr>
        <w:t>е.</w:t>
      </w:r>
      <w:r w:rsidRPr="00C1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9E9D3" w14:textId="77777777" w:rsidR="003B2817" w:rsidRDefault="006F50AF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л</w:t>
      </w:r>
      <w:r w:rsidR="003B2817">
        <w:rPr>
          <w:rFonts w:ascii="Times New Roman" w:hAnsi="Times New Roman" w:cs="Times New Roman"/>
          <w:sz w:val="24"/>
          <w:szCs w:val="24"/>
        </w:rPr>
        <w:t>ингвистические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в компаративном аспекте</w:t>
      </w:r>
      <w:r w:rsidR="003B2817">
        <w:rPr>
          <w:rFonts w:ascii="Times New Roman" w:hAnsi="Times New Roman" w:cs="Times New Roman"/>
          <w:sz w:val="24"/>
          <w:szCs w:val="24"/>
        </w:rPr>
        <w:t>.</w:t>
      </w:r>
    </w:p>
    <w:p w14:paraId="1CFBF8EE" w14:textId="77777777" w:rsidR="003B2817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как межкультурная коммуникация. Новые виды и возможности перевода на современном этапе. </w:t>
      </w:r>
    </w:p>
    <w:p w14:paraId="09897B90" w14:textId="77777777" w:rsidR="003B2817" w:rsidRDefault="00C150F5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 –</w:t>
      </w:r>
      <w:r w:rsidR="005517D2">
        <w:rPr>
          <w:rFonts w:ascii="Times New Roman" w:hAnsi="Times New Roman" w:cs="Times New Roman"/>
          <w:sz w:val="24"/>
          <w:szCs w:val="24"/>
        </w:rPr>
        <w:t xml:space="preserve"> город  на </w:t>
      </w:r>
      <w:r w:rsidR="00674604">
        <w:rPr>
          <w:rFonts w:ascii="Times New Roman" w:hAnsi="Times New Roman" w:cs="Times New Roman"/>
          <w:sz w:val="24"/>
          <w:szCs w:val="24"/>
        </w:rPr>
        <w:t xml:space="preserve"> границе культур и  частей све</w:t>
      </w:r>
      <w:r>
        <w:rPr>
          <w:rFonts w:ascii="Times New Roman" w:hAnsi="Times New Roman" w:cs="Times New Roman"/>
          <w:sz w:val="24"/>
          <w:szCs w:val="24"/>
        </w:rPr>
        <w:t>та.</w:t>
      </w:r>
      <w:r w:rsidR="0067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я и современность.</w:t>
      </w:r>
    </w:p>
    <w:p w14:paraId="7A55F729" w14:textId="77777777" w:rsidR="00D07991" w:rsidRDefault="00D07991" w:rsidP="005C4A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ую секцию организаторы конференции хотели бы посвятить памяти доктора филологических наук, профессора, основателя и первого заведующего кафедрой зарубежной литературы УрГУ-УрФУ Валерия Марковича Павермана (1939-2008). В соответствии с  научными интересами нашего учителя и коллеги </w:t>
      </w:r>
      <w:r w:rsidR="00820895">
        <w:rPr>
          <w:rFonts w:ascii="Times New Roman" w:hAnsi="Times New Roman" w:cs="Times New Roman"/>
          <w:sz w:val="24"/>
          <w:szCs w:val="24"/>
        </w:rPr>
        <w:t>на с</w:t>
      </w:r>
      <w:r>
        <w:rPr>
          <w:rFonts w:ascii="Times New Roman" w:hAnsi="Times New Roman" w:cs="Times New Roman"/>
          <w:sz w:val="24"/>
          <w:szCs w:val="24"/>
        </w:rPr>
        <w:t xml:space="preserve">екции предполагается обсудить вопросы, связанные с развитием американской драматургии, а также с </w:t>
      </w:r>
      <w:r w:rsidR="00820895">
        <w:rPr>
          <w:rFonts w:ascii="Times New Roman" w:hAnsi="Times New Roman" w:cs="Times New Roman"/>
          <w:sz w:val="24"/>
          <w:szCs w:val="24"/>
        </w:rPr>
        <w:t>проблемами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искусств (литература и театр, музыка, кино и др.).</w:t>
      </w:r>
    </w:p>
    <w:p w14:paraId="4EF7D468" w14:textId="77777777" w:rsidR="00C150F5" w:rsidRDefault="00C150F5" w:rsidP="00C150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участию в конференции приглашаютс</w:t>
      </w:r>
      <w:r w:rsidR="00720FF7">
        <w:rPr>
          <w:rFonts w:ascii="Times New Roman" w:hAnsi="Times New Roman" w:cs="Times New Roman"/>
          <w:sz w:val="24"/>
          <w:szCs w:val="24"/>
        </w:rPr>
        <w:t>я филологи, историки,</w:t>
      </w:r>
      <w:r>
        <w:rPr>
          <w:rFonts w:ascii="Times New Roman" w:hAnsi="Times New Roman" w:cs="Times New Roman"/>
          <w:sz w:val="24"/>
          <w:szCs w:val="24"/>
        </w:rPr>
        <w:t xml:space="preserve"> культурологи, философы, критики, переводчики, а также   специалисты из других областей знания, которым интересна проблематика заявленного мероприятия.</w:t>
      </w:r>
    </w:p>
    <w:p w14:paraId="149C8502" w14:textId="77777777" w:rsidR="005C4A79" w:rsidRDefault="003B2817" w:rsidP="005C4A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150F5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рамках предполагается проведение круглого стола:  встречи с переводчиками и издателями, а также – для очных участников – экскурсии в</w:t>
      </w:r>
      <w:r w:rsidR="00D00854">
        <w:rPr>
          <w:rFonts w:ascii="Times New Roman" w:hAnsi="Times New Roman" w:cs="Times New Roman"/>
          <w:sz w:val="24"/>
          <w:szCs w:val="24"/>
        </w:rPr>
        <w:t xml:space="preserve"> университетск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854">
        <w:rPr>
          <w:rFonts w:ascii="Times New Roman" w:hAnsi="Times New Roman" w:cs="Times New Roman"/>
          <w:sz w:val="24"/>
          <w:szCs w:val="24"/>
        </w:rPr>
        <w:t>музей</w:t>
      </w:r>
      <w:r w:rsidR="00D00854" w:rsidRPr="00D00854">
        <w:rPr>
          <w:rFonts w:ascii="Times New Roman" w:hAnsi="Times New Roman" w:cs="Times New Roman"/>
          <w:sz w:val="24"/>
          <w:szCs w:val="24"/>
        </w:rPr>
        <w:t xml:space="preserve"> </w:t>
      </w:r>
      <w:r w:rsidR="00D00854">
        <w:rPr>
          <w:rFonts w:ascii="Times New Roman" w:hAnsi="Times New Roman" w:cs="Times New Roman"/>
          <w:sz w:val="24"/>
          <w:szCs w:val="24"/>
        </w:rPr>
        <w:t>наивного искусства старика Б.У.Кашкина.</w:t>
      </w:r>
      <w:r w:rsidR="005C4A79">
        <w:rPr>
          <w:rFonts w:ascii="Times New Roman" w:hAnsi="Times New Roman" w:cs="Times New Roman"/>
          <w:sz w:val="24"/>
          <w:szCs w:val="24"/>
        </w:rPr>
        <w:t xml:space="preserve"> Предполагается также организация культурной программы: экскурсии по городу, посещение музея «Невьянская икона». В воскресенье, 20 марта, для желающих участников конференции возможна организация экскурсии в пригород Екатеринбурга, на границу Европы и Азии</w:t>
      </w:r>
      <w:r w:rsidR="00820895">
        <w:rPr>
          <w:rFonts w:ascii="Times New Roman" w:hAnsi="Times New Roman" w:cs="Times New Roman"/>
          <w:sz w:val="24"/>
          <w:szCs w:val="24"/>
        </w:rPr>
        <w:t>,</w:t>
      </w:r>
      <w:r w:rsidR="005C4A79">
        <w:rPr>
          <w:rFonts w:ascii="Times New Roman" w:hAnsi="Times New Roman" w:cs="Times New Roman"/>
          <w:sz w:val="24"/>
          <w:szCs w:val="24"/>
        </w:rPr>
        <w:t xml:space="preserve"> или в исторический город Сысерть, в дом-музей П. П. Бажова. </w:t>
      </w:r>
    </w:p>
    <w:p w14:paraId="53A74E6E" w14:textId="77777777" w:rsidR="003B2817" w:rsidRDefault="003B2817" w:rsidP="003B28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языки конференции – русский и английский. Формы представления докладов: пленарный (</w:t>
      </w:r>
      <w:r w:rsidR="00820895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30 мин.), секционный (</w:t>
      </w:r>
      <w:r w:rsidR="00820895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15 мин). </w:t>
      </w:r>
    </w:p>
    <w:p w14:paraId="5478AE59" w14:textId="77777777" w:rsidR="003B2817" w:rsidRDefault="003B2817" w:rsidP="003B281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480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20895">
        <w:rPr>
          <w:rFonts w:ascii="Times New Roman" w:hAnsi="Times New Roman" w:cs="Times New Roman"/>
          <w:sz w:val="24"/>
          <w:szCs w:val="24"/>
        </w:rPr>
        <w:t>работы</w:t>
      </w:r>
      <w:r w:rsidR="006C1AE1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026480">
        <w:rPr>
          <w:rFonts w:ascii="Times New Roman" w:hAnsi="Times New Roman" w:cs="Times New Roman"/>
          <w:sz w:val="24"/>
          <w:szCs w:val="24"/>
        </w:rPr>
        <w:t xml:space="preserve"> предполагается </w:t>
      </w:r>
      <w:r w:rsidR="006C1AE1">
        <w:rPr>
          <w:rFonts w:ascii="Times New Roman" w:hAnsi="Times New Roman" w:cs="Times New Roman"/>
          <w:sz w:val="24"/>
          <w:szCs w:val="24"/>
        </w:rPr>
        <w:t>публикация статей</w:t>
      </w:r>
      <w:r w:rsidR="00155DDB">
        <w:rPr>
          <w:rFonts w:ascii="Times New Roman" w:hAnsi="Times New Roman" w:cs="Times New Roman"/>
          <w:sz w:val="24"/>
          <w:szCs w:val="24"/>
        </w:rPr>
        <w:t xml:space="preserve"> ее</w:t>
      </w:r>
      <w:r w:rsidR="006C1AE1">
        <w:rPr>
          <w:rFonts w:ascii="Times New Roman" w:hAnsi="Times New Roman" w:cs="Times New Roman"/>
          <w:sz w:val="24"/>
          <w:szCs w:val="24"/>
        </w:rPr>
        <w:t xml:space="preserve"> реальных</w:t>
      </w:r>
      <w:r w:rsidR="00820895">
        <w:rPr>
          <w:rFonts w:ascii="Times New Roman" w:hAnsi="Times New Roman" w:cs="Times New Roman"/>
          <w:sz w:val="24"/>
          <w:szCs w:val="24"/>
        </w:rPr>
        <w:t xml:space="preserve"> </w:t>
      </w:r>
      <w:r w:rsidRPr="00026480">
        <w:rPr>
          <w:rFonts w:ascii="Times New Roman" w:hAnsi="Times New Roman" w:cs="Times New Roman"/>
          <w:sz w:val="24"/>
          <w:szCs w:val="24"/>
        </w:rPr>
        <w:t>участни</w:t>
      </w:r>
      <w:r w:rsidR="00820895">
        <w:rPr>
          <w:rFonts w:ascii="Times New Roman" w:hAnsi="Times New Roman" w:cs="Times New Roman"/>
          <w:sz w:val="24"/>
          <w:szCs w:val="24"/>
        </w:rPr>
        <w:t xml:space="preserve">ков. </w:t>
      </w:r>
      <w:r w:rsidR="00422DA0">
        <w:rPr>
          <w:rFonts w:ascii="Times New Roman" w:hAnsi="Times New Roman" w:cs="Times New Roman"/>
          <w:sz w:val="24"/>
          <w:szCs w:val="24"/>
        </w:rPr>
        <w:t>Форма издания в настоящий момент  уточняется</w:t>
      </w:r>
      <w:r w:rsidR="008E170C">
        <w:rPr>
          <w:rFonts w:ascii="Times New Roman" w:hAnsi="Times New Roman" w:cs="Times New Roman"/>
          <w:sz w:val="24"/>
          <w:szCs w:val="24"/>
        </w:rPr>
        <w:t xml:space="preserve"> и будет указана во втором Информационном письме, как и т</w:t>
      </w:r>
      <w:r>
        <w:rPr>
          <w:rFonts w:ascii="Times New Roman" w:hAnsi="Times New Roman" w:cs="Times New Roman"/>
          <w:sz w:val="24"/>
          <w:szCs w:val="24"/>
        </w:rPr>
        <w:t>ребования к оформлению материалов</w:t>
      </w:r>
      <w:r w:rsidR="00720FF7" w:rsidRPr="00720FF7">
        <w:rPr>
          <w:rFonts w:ascii="Times New Roman" w:hAnsi="Times New Roman" w:cs="Times New Roman"/>
          <w:sz w:val="24"/>
          <w:szCs w:val="24"/>
        </w:rPr>
        <w:t>,</w:t>
      </w:r>
      <w:r w:rsidR="00155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16B">
        <w:rPr>
          <w:rFonts w:ascii="Times New Roman" w:hAnsi="Times New Roman" w:cs="Times New Roman"/>
          <w:sz w:val="24"/>
          <w:szCs w:val="24"/>
        </w:rPr>
        <w:t xml:space="preserve">на сайте конференци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B65AC">
          <w:rPr>
            <w:rStyle w:val="a5"/>
            <w:rFonts w:ascii="Times New Roman" w:hAnsi="Times New Roman" w:cs="Times New Roman"/>
            <w:sz w:val="24"/>
            <w:szCs w:val="24"/>
          </w:rPr>
          <w:t>https://urgi.urfu.ru/konvent/</w:t>
        </w:r>
      </w:hyperlink>
      <w:r w:rsidRPr="000559BB">
        <w:rPr>
          <w:rFonts w:ascii="Times New Roman" w:hAnsi="Times New Roman" w:cs="Times New Roman"/>
          <w:b/>
          <w:sz w:val="24"/>
          <w:szCs w:val="24"/>
        </w:rPr>
        <w:t>.</w:t>
      </w:r>
    </w:p>
    <w:p w14:paraId="34C564C0" w14:textId="77777777" w:rsidR="003B2817" w:rsidRDefault="003B2817" w:rsidP="003B2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, проживание и участие в конференции – за счет направляющей стороны.</w:t>
      </w:r>
    </w:p>
    <w:p w14:paraId="13B6DA1E" w14:textId="77777777" w:rsidR="00282E1C" w:rsidRPr="00282E1C" w:rsidRDefault="003B2817" w:rsidP="003B2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</w:t>
      </w:r>
      <w:r w:rsidR="006F50AF">
        <w:rPr>
          <w:rFonts w:ascii="Times New Roman" w:hAnsi="Times New Roman" w:cs="Times New Roman"/>
          <w:sz w:val="24"/>
          <w:szCs w:val="24"/>
        </w:rPr>
        <w:t xml:space="preserve">ференции необходимо в срок </w:t>
      </w:r>
      <w:r w:rsidR="006F50AF" w:rsidRPr="00C150F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C4A79" w:rsidRPr="00C150F5">
        <w:rPr>
          <w:rFonts w:ascii="Times New Roman" w:hAnsi="Times New Roman" w:cs="Times New Roman"/>
          <w:b/>
          <w:sz w:val="24"/>
          <w:szCs w:val="24"/>
        </w:rPr>
        <w:t>01 марта 2023</w:t>
      </w:r>
      <w:r w:rsidRPr="00C150F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0264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править заявку </w:t>
      </w:r>
      <w:r w:rsidR="00282E1C" w:rsidRPr="00282E1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 помощью электронной формы </w:t>
      </w:r>
      <w:hyperlink r:id="rId7" w:tgtFrame="_blank" w:history="1">
        <w:r w:rsidR="00282E1C" w:rsidRPr="00282E1C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docs.google.com/forms/d/e/1FAIpQLSeZ-edZgxdD_wKcPJCtqEcmptvfO86MqZp57QNacEQw2u0N9Q/viewform?usp=sharing</w:t>
        </w:r>
      </w:hyperlink>
      <w:r w:rsidR="00282E1C" w:rsidRPr="00282E1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или на адрес электронной почты </w:t>
      </w:r>
      <w:hyperlink r:id="rId8" w:tgtFrame="_blank" w:history="1">
        <w:r w:rsidR="00282E1C" w:rsidRPr="00282E1C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conference.urfu2021@gmail.com</w:t>
        </w:r>
      </w:hyperlink>
      <w:r w:rsidR="00282E1C" w:rsidRPr="00282E1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 </w:t>
      </w:r>
    </w:p>
    <w:p w14:paraId="68DA657F" w14:textId="77777777" w:rsidR="003B2817" w:rsidRPr="00282E1C" w:rsidRDefault="003B2817" w:rsidP="003B28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69C" w14:textId="77777777" w:rsidR="003B2817" w:rsidRDefault="003B2817" w:rsidP="003B2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: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3B2817" w14:paraId="386F7F9C" w14:textId="77777777" w:rsidTr="003B2817">
        <w:tc>
          <w:tcPr>
            <w:tcW w:w="5353" w:type="dxa"/>
          </w:tcPr>
          <w:p w14:paraId="1F28709C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участника </w:t>
            </w:r>
          </w:p>
        </w:tc>
        <w:tc>
          <w:tcPr>
            <w:tcW w:w="4394" w:type="dxa"/>
          </w:tcPr>
          <w:p w14:paraId="6D74E484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2B4BFEE9" w14:textId="77777777" w:rsidTr="003B2817">
        <w:tc>
          <w:tcPr>
            <w:tcW w:w="5353" w:type="dxa"/>
          </w:tcPr>
          <w:p w14:paraId="287F4DA1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4394" w:type="dxa"/>
          </w:tcPr>
          <w:p w14:paraId="36D1D7AE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414C531E" w14:textId="77777777" w:rsidTr="003B2817">
        <w:tc>
          <w:tcPr>
            <w:tcW w:w="5353" w:type="dxa"/>
          </w:tcPr>
          <w:p w14:paraId="1D7EFC2D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394" w:type="dxa"/>
          </w:tcPr>
          <w:p w14:paraId="2B9D016C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0FA7CEAD" w14:textId="77777777" w:rsidTr="003B2817">
        <w:tc>
          <w:tcPr>
            <w:tcW w:w="5353" w:type="dxa"/>
          </w:tcPr>
          <w:p w14:paraId="281D794C" w14:textId="77777777" w:rsidR="003B2817" w:rsidRPr="00A65A49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ер телефона</w:t>
            </w:r>
          </w:p>
        </w:tc>
        <w:tc>
          <w:tcPr>
            <w:tcW w:w="4394" w:type="dxa"/>
          </w:tcPr>
          <w:p w14:paraId="0DC31275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27958906" w14:textId="77777777" w:rsidTr="003B2817">
        <w:tc>
          <w:tcPr>
            <w:tcW w:w="5353" w:type="dxa"/>
          </w:tcPr>
          <w:p w14:paraId="33B070DB" w14:textId="77777777" w:rsidR="003B2817" w:rsidRPr="00A65A49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 доклада</w:t>
            </w:r>
          </w:p>
        </w:tc>
        <w:tc>
          <w:tcPr>
            <w:tcW w:w="4394" w:type="dxa"/>
          </w:tcPr>
          <w:p w14:paraId="12E64945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28DF5FAD" w14:textId="77777777" w:rsidTr="003B2817">
        <w:tc>
          <w:tcPr>
            <w:tcW w:w="5353" w:type="dxa"/>
          </w:tcPr>
          <w:p w14:paraId="2EB6846C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394" w:type="dxa"/>
          </w:tcPr>
          <w:p w14:paraId="2B02E386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1138AF63" w14:textId="77777777" w:rsidTr="003B2817">
        <w:tc>
          <w:tcPr>
            <w:tcW w:w="5353" w:type="dxa"/>
          </w:tcPr>
          <w:p w14:paraId="1C663B14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технических средств</w:t>
            </w:r>
          </w:p>
        </w:tc>
        <w:tc>
          <w:tcPr>
            <w:tcW w:w="4394" w:type="dxa"/>
          </w:tcPr>
          <w:p w14:paraId="18F52FD5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5550DC63" w14:textId="77777777" w:rsidTr="003B2817">
        <w:tc>
          <w:tcPr>
            <w:tcW w:w="5353" w:type="dxa"/>
          </w:tcPr>
          <w:p w14:paraId="46AD1480" w14:textId="77777777" w:rsidR="003B2817" w:rsidRDefault="005C4A79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е ли Вы </w:t>
            </w:r>
            <w:r w:rsidR="0082089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и 20 марта</w:t>
            </w:r>
          </w:p>
          <w:p w14:paraId="78F83A6E" w14:textId="77777777" w:rsidR="005C4A79" w:rsidRDefault="005C4A79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5E6762F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23B0B6" w14:textId="77777777" w:rsidR="003B2817" w:rsidRDefault="003B2817" w:rsidP="003B2817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4346"/>
      </w:tblGrid>
      <w:tr w:rsidR="003B2817" w14:paraId="4A62D2DA" w14:textId="77777777" w:rsidTr="003B2817">
        <w:tc>
          <w:tcPr>
            <w:tcW w:w="5353" w:type="dxa"/>
          </w:tcPr>
          <w:p w14:paraId="663EFB6D" w14:textId="77777777" w:rsidR="003B2817" w:rsidRDefault="003B2817" w:rsidP="003D4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C">
              <w:rPr>
                <w:rFonts w:ascii="Times New Roman" w:hAnsi="Times New Roman" w:cs="Times New Roman"/>
                <w:b/>
                <w:sz w:val="24"/>
                <w:szCs w:val="24"/>
              </w:rPr>
              <w:t>Оргкомитет конференции</w:t>
            </w:r>
          </w:p>
          <w:p w14:paraId="19405F1D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Сидорова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г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катеринбург, УрФУ – председатель</w:t>
            </w:r>
          </w:p>
          <w:p w14:paraId="558D9F32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Назарова 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ис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сандровна,</w:t>
            </w:r>
            <w:r w:rsidRPr="00F6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, УрФУ – зам. председателя</w:t>
            </w:r>
          </w:p>
          <w:p w14:paraId="35211BD4" w14:textId="77777777" w:rsidR="003B2817" w:rsidRDefault="006F50AF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лова Ольга Юрьевна</w:t>
            </w:r>
            <w:r w:rsidR="003B2817"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B28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 – секретарь</w:t>
            </w:r>
          </w:p>
          <w:p w14:paraId="5235659D" w14:textId="77777777" w:rsidR="003B2817" w:rsidRDefault="00D44955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мберг Ольга Витальевна</w:t>
            </w:r>
            <w:r w:rsidR="003B2817"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B28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</w:t>
            </w:r>
          </w:p>
          <w:p w14:paraId="65880A74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Доценко 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оргие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ГПУ</w:t>
            </w:r>
          </w:p>
          <w:p w14:paraId="2F05FCDA" w14:textId="77777777" w:rsidR="003B2817" w:rsidRDefault="006F50AF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рцева Екатерина Владимировна</w:t>
            </w:r>
            <w:r w:rsidR="003B2817"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B28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</w:t>
            </w:r>
          </w:p>
          <w:p w14:paraId="13C20294" w14:textId="77777777" w:rsidR="003B2817" w:rsidRDefault="00711218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лицина Елена Георгиевна</w:t>
            </w:r>
            <w:r w:rsidR="003B2817"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B28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</w:t>
            </w:r>
          </w:p>
          <w:p w14:paraId="14E990E7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Турышева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г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м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</w:t>
            </w:r>
          </w:p>
          <w:p w14:paraId="5F68BD0A" w14:textId="77777777" w:rsidR="003B2817" w:rsidRPr="00F339D5" w:rsidRDefault="006C1AE1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ова Веро</w:t>
            </w:r>
            <w:r w:rsidR="00F339D5" w:rsidRPr="00F339D5">
              <w:rPr>
                <w:rFonts w:ascii="Times New Roman" w:hAnsi="Times New Roman" w:cs="Times New Roman"/>
                <w:i/>
                <w:sz w:val="24"/>
                <w:szCs w:val="24"/>
              </w:rPr>
              <w:t>ника Витальевна</w:t>
            </w:r>
            <w:r w:rsidR="00F339D5" w:rsidRPr="00F339D5">
              <w:rPr>
                <w:rFonts w:ascii="Times New Roman" w:hAnsi="Times New Roman" w:cs="Times New Roman"/>
                <w:sz w:val="24"/>
                <w:szCs w:val="24"/>
              </w:rPr>
              <w:t>, Екатеринбург, УРФУ</w:t>
            </w:r>
          </w:p>
        </w:tc>
        <w:tc>
          <w:tcPr>
            <w:tcW w:w="4394" w:type="dxa"/>
          </w:tcPr>
          <w:p w14:paraId="502921A4" w14:textId="77777777" w:rsidR="003B2817" w:rsidRDefault="003B2817" w:rsidP="003D4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й программный ком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FC77D4" w14:textId="77777777" w:rsidR="003B2817" w:rsidRPr="00D42B9E" w:rsidRDefault="00711218" w:rsidP="003D4379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йрамова Алла</w:t>
            </w:r>
            <w:r w:rsidR="003B2817"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B2817"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у</w:t>
            </w:r>
            <w:r w:rsidR="003B2817" w:rsidRPr="003B2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  <w:p w14:paraId="748DE564" w14:textId="77777777" w:rsidR="00F06AD0" w:rsidRPr="00282E1C" w:rsidRDefault="00F06AD0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арий Юлия Владимировна, </w:t>
            </w:r>
            <w:r w:rsidRPr="00F06AD0">
              <w:rPr>
                <w:rFonts w:ascii="Times New Roman" w:hAnsi="Times New Roman" w:cs="Times New Roman"/>
                <w:sz w:val="24"/>
                <w:szCs w:val="24"/>
              </w:rPr>
              <w:t>Екате</w:t>
            </w:r>
            <w:r w:rsidR="006C1AE1">
              <w:rPr>
                <w:rFonts w:ascii="Times New Roman" w:hAnsi="Times New Roman" w:cs="Times New Roman"/>
                <w:sz w:val="24"/>
                <w:szCs w:val="24"/>
              </w:rPr>
              <w:t>ринбург, Россия</w:t>
            </w:r>
          </w:p>
          <w:p w14:paraId="02A62451" w14:textId="77777777" w:rsidR="00720FF7" w:rsidRPr="00720FF7" w:rsidRDefault="00720FF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C">
              <w:rPr>
                <w:rFonts w:ascii="Times New Roman" w:hAnsi="Times New Roman" w:cs="Times New Roman"/>
                <w:sz w:val="24"/>
                <w:szCs w:val="24"/>
              </w:rPr>
              <w:t xml:space="preserve">Никола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на, Москва, Россия</w:t>
            </w:r>
          </w:p>
          <w:p w14:paraId="3ACBFBFC" w14:textId="77777777" w:rsidR="00F06AD0" w:rsidRDefault="00F06AD0" w:rsidP="00F06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Плотникова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хайло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Екате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бург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8ED41B" w14:textId="77777777" w:rsidR="00F06AD0" w:rsidRPr="003B2817" w:rsidRDefault="00F06AD0" w:rsidP="00F06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6AD0">
              <w:rPr>
                <w:rFonts w:ascii="Times New Roman" w:hAnsi="Times New Roman" w:cs="Times New Roman"/>
                <w:i/>
                <w:sz w:val="24"/>
                <w:szCs w:val="24"/>
              </w:rPr>
              <w:t>Судленкова Ольга Афанас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ск, Белоруссия</w:t>
            </w:r>
          </w:p>
          <w:p w14:paraId="086BED53" w14:textId="77777777"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кова Марина Владимиро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Нижний Новгород, Россия</w:t>
            </w:r>
          </w:p>
          <w:p w14:paraId="2F7C30A4" w14:textId="77777777" w:rsidR="003B2817" w:rsidRPr="003B2817" w:rsidRDefault="003B2817" w:rsidP="006C1AE1">
            <w:pPr>
              <w:spacing w:after="120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Хьюитт Карен,</w:t>
            </w:r>
            <w:r w:rsidRPr="00CF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AE1">
              <w:rPr>
                <w:rFonts w:ascii="Times New Roman" w:hAnsi="Times New Roman" w:cs="Times New Roman"/>
                <w:sz w:val="24"/>
                <w:szCs w:val="24"/>
              </w:rPr>
              <w:t xml:space="preserve">Оксфор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</w:tr>
    </w:tbl>
    <w:p w14:paraId="4C3FD5C7" w14:textId="77777777" w:rsidR="008D345E" w:rsidRPr="003B2817" w:rsidRDefault="008D345E" w:rsidP="003B2817"/>
    <w:sectPr w:rsidR="008D345E" w:rsidRPr="003B2817" w:rsidSect="003B2817">
      <w:type w:val="continuous"/>
      <w:pgSz w:w="11906" w:h="16838"/>
      <w:pgMar w:top="1134" w:right="566" w:bottom="1134" w:left="1701" w:header="708" w:footer="708" w:gutter="0"/>
      <w:cols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F604E"/>
    <w:multiLevelType w:val="hybridMultilevel"/>
    <w:tmpl w:val="D7F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D0348"/>
    <w:multiLevelType w:val="multilevel"/>
    <w:tmpl w:val="0F602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5235695">
    <w:abstractNumId w:val="0"/>
  </w:num>
  <w:num w:numId="2" w16cid:durableId="198292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CD"/>
    <w:rsid w:val="00026480"/>
    <w:rsid w:val="00030B5F"/>
    <w:rsid w:val="000559BB"/>
    <w:rsid w:val="000B16A4"/>
    <w:rsid w:val="000B324B"/>
    <w:rsid w:val="00143F02"/>
    <w:rsid w:val="00155DDB"/>
    <w:rsid w:val="001B548D"/>
    <w:rsid w:val="001D2F07"/>
    <w:rsid w:val="001E706C"/>
    <w:rsid w:val="001F4D61"/>
    <w:rsid w:val="00260337"/>
    <w:rsid w:val="00263786"/>
    <w:rsid w:val="00282E1C"/>
    <w:rsid w:val="00286EA6"/>
    <w:rsid w:val="002F3824"/>
    <w:rsid w:val="002F466E"/>
    <w:rsid w:val="00313C1C"/>
    <w:rsid w:val="003502D6"/>
    <w:rsid w:val="003B2817"/>
    <w:rsid w:val="003E1CF4"/>
    <w:rsid w:val="003F12D2"/>
    <w:rsid w:val="00413C17"/>
    <w:rsid w:val="00422DA0"/>
    <w:rsid w:val="00482CF8"/>
    <w:rsid w:val="00485D57"/>
    <w:rsid w:val="00490BD8"/>
    <w:rsid w:val="004E7111"/>
    <w:rsid w:val="004E7CA3"/>
    <w:rsid w:val="004F5216"/>
    <w:rsid w:val="00500C60"/>
    <w:rsid w:val="005264B3"/>
    <w:rsid w:val="005517D2"/>
    <w:rsid w:val="00556094"/>
    <w:rsid w:val="005A3178"/>
    <w:rsid w:val="005A6C8E"/>
    <w:rsid w:val="005C4A79"/>
    <w:rsid w:val="00605480"/>
    <w:rsid w:val="00652E90"/>
    <w:rsid w:val="006626E9"/>
    <w:rsid w:val="00674604"/>
    <w:rsid w:val="00692910"/>
    <w:rsid w:val="006A113C"/>
    <w:rsid w:val="006B71C1"/>
    <w:rsid w:val="006C1AE1"/>
    <w:rsid w:val="006E7F9D"/>
    <w:rsid w:val="006F09D4"/>
    <w:rsid w:val="006F307E"/>
    <w:rsid w:val="006F50AF"/>
    <w:rsid w:val="006F55A6"/>
    <w:rsid w:val="006F6502"/>
    <w:rsid w:val="0071016B"/>
    <w:rsid w:val="00711218"/>
    <w:rsid w:val="00720FF7"/>
    <w:rsid w:val="0077200F"/>
    <w:rsid w:val="00780D04"/>
    <w:rsid w:val="007A23A4"/>
    <w:rsid w:val="00820895"/>
    <w:rsid w:val="00864EEC"/>
    <w:rsid w:val="008D345E"/>
    <w:rsid w:val="008D48AB"/>
    <w:rsid w:val="008E170C"/>
    <w:rsid w:val="00941EAD"/>
    <w:rsid w:val="00962467"/>
    <w:rsid w:val="00985B89"/>
    <w:rsid w:val="00A066E7"/>
    <w:rsid w:val="00A2383B"/>
    <w:rsid w:val="00A41FB2"/>
    <w:rsid w:val="00A55B04"/>
    <w:rsid w:val="00A65A49"/>
    <w:rsid w:val="00AB409D"/>
    <w:rsid w:val="00AC38B1"/>
    <w:rsid w:val="00B32F39"/>
    <w:rsid w:val="00B44B76"/>
    <w:rsid w:val="00B51C5C"/>
    <w:rsid w:val="00BD5A24"/>
    <w:rsid w:val="00BE74E2"/>
    <w:rsid w:val="00C150F5"/>
    <w:rsid w:val="00C348CD"/>
    <w:rsid w:val="00C52A63"/>
    <w:rsid w:val="00C8791F"/>
    <w:rsid w:val="00C91C99"/>
    <w:rsid w:val="00CF012C"/>
    <w:rsid w:val="00D00854"/>
    <w:rsid w:val="00D06E8A"/>
    <w:rsid w:val="00D07991"/>
    <w:rsid w:val="00D42B9E"/>
    <w:rsid w:val="00D44955"/>
    <w:rsid w:val="00D95183"/>
    <w:rsid w:val="00E1004D"/>
    <w:rsid w:val="00E63964"/>
    <w:rsid w:val="00E74796"/>
    <w:rsid w:val="00E85AEC"/>
    <w:rsid w:val="00E93D60"/>
    <w:rsid w:val="00EB5ABC"/>
    <w:rsid w:val="00EC6E03"/>
    <w:rsid w:val="00EE1B73"/>
    <w:rsid w:val="00EF29E2"/>
    <w:rsid w:val="00F06AD0"/>
    <w:rsid w:val="00F26FD0"/>
    <w:rsid w:val="00F27F2A"/>
    <w:rsid w:val="00F339D5"/>
    <w:rsid w:val="00F653B9"/>
    <w:rsid w:val="00F837FB"/>
    <w:rsid w:val="00FA1960"/>
    <w:rsid w:val="00FA29D8"/>
    <w:rsid w:val="00FC40D6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FA1A"/>
  <w15:docId w15:val="{A337B428-BBB0-3448-808E-FE5979ED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CD"/>
    <w:pPr>
      <w:ind w:left="720"/>
      <w:contextualSpacing/>
    </w:pPr>
  </w:style>
  <w:style w:type="table" w:styleId="a4">
    <w:name w:val="Table Grid"/>
    <w:basedOn w:val="a1"/>
    <w:uiPriority w:val="59"/>
    <w:rsid w:val="00A65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E711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A113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113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113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113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1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conference.urfu202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Z-edZgxdD_wKcPJCtqEcmptvfO86MqZp57QNacEQw2u0N9Q/viewform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gi.urfu.ru/konven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0D35-87F3-4530-BDFB-A5AB7834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 Григорий Максимович</cp:lastModifiedBy>
  <cp:revision>2</cp:revision>
  <cp:lastPrinted>2020-02-21T04:35:00Z</cp:lastPrinted>
  <dcterms:created xsi:type="dcterms:W3CDTF">2023-01-31T06:08:00Z</dcterms:created>
  <dcterms:modified xsi:type="dcterms:W3CDTF">2023-01-31T06:08:00Z</dcterms:modified>
</cp:coreProperties>
</file>